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7E99" w14:textId="6A709CEA" w:rsidR="001438C5" w:rsidRPr="00B6340D" w:rsidRDefault="00EC37D2" w:rsidP="001438C5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RIMEITO </w:t>
      </w:r>
      <w:r w:rsidR="00845DA9">
        <w:rPr>
          <w:rFonts w:ascii="Arial Narrow" w:hAnsi="Arial Narrow" w:cs="Arial"/>
          <w:b/>
          <w:bCs/>
        </w:rPr>
        <w:t>TERMO</w:t>
      </w:r>
      <w:r w:rsidR="00EA353B">
        <w:rPr>
          <w:rFonts w:ascii="Arial Narrow" w:hAnsi="Arial Narrow" w:cs="Arial"/>
          <w:b/>
          <w:bCs/>
        </w:rPr>
        <w:t xml:space="preserve"> ADITIVO AO TERMO</w:t>
      </w:r>
      <w:r w:rsidR="001438C5">
        <w:rPr>
          <w:rFonts w:ascii="Arial Narrow" w:hAnsi="Arial Narrow" w:cs="Arial"/>
          <w:b/>
          <w:bCs/>
        </w:rPr>
        <w:t xml:space="preserve"> DE </w:t>
      </w:r>
      <w:r w:rsidR="009E4B55">
        <w:rPr>
          <w:rFonts w:ascii="Arial Narrow" w:hAnsi="Arial Narrow" w:cs="Arial"/>
          <w:b/>
          <w:bCs/>
        </w:rPr>
        <w:t xml:space="preserve">CREDENCIAMENTO </w:t>
      </w:r>
      <w:r w:rsidR="001438C5">
        <w:rPr>
          <w:rFonts w:ascii="Arial Narrow" w:hAnsi="Arial Narrow" w:cs="Arial"/>
          <w:b/>
          <w:bCs/>
        </w:rPr>
        <w:t xml:space="preserve">Nº </w:t>
      </w:r>
      <w:r w:rsidR="005310EF">
        <w:rPr>
          <w:rFonts w:ascii="Arial Narrow" w:hAnsi="Arial Narrow" w:cs="Arial"/>
          <w:b/>
          <w:bCs/>
        </w:rPr>
        <w:t>383/2024</w:t>
      </w:r>
    </w:p>
    <w:p w14:paraId="7DC48C98" w14:textId="77777777" w:rsidR="001438C5" w:rsidRDefault="001438C5" w:rsidP="001438C5">
      <w:pPr>
        <w:jc w:val="both"/>
        <w:rPr>
          <w:sz w:val="22"/>
          <w:szCs w:val="22"/>
        </w:rPr>
      </w:pPr>
    </w:p>
    <w:p w14:paraId="00BD9FDB" w14:textId="2F326BF0" w:rsidR="00EA353B" w:rsidRPr="00006886" w:rsidRDefault="001438C5" w:rsidP="00EA353B">
      <w:pPr>
        <w:pStyle w:val="Recuodecorpodetexto"/>
        <w:spacing w:after="0"/>
        <w:ind w:left="0"/>
        <w:jc w:val="both"/>
      </w:pPr>
      <w:r w:rsidRPr="00006886">
        <w:t xml:space="preserve">Pelo presente instrumento, de um lado o </w:t>
      </w:r>
      <w:r w:rsidRPr="00006886">
        <w:rPr>
          <w:b/>
        </w:rPr>
        <w:t>MUNICÍPIO DE COTIPORÃ</w:t>
      </w:r>
      <w:r w:rsidRPr="00006886">
        <w:t xml:space="preserve">, Estado do Rio Grande do Sul, entidade de direito público, inscrita no CNPJ/MF sob nº 90.898.487/0001-64, sita a Rua Silveira Martins, 163, neste ato representado por seu </w:t>
      </w:r>
      <w:r w:rsidR="00863E9E" w:rsidRPr="00006886">
        <w:t xml:space="preserve">Prefeito Municipal, o </w:t>
      </w:r>
      <w:r w:rsidR="00863E9E" w:rsidRPr="00006886">
        <w:rPr>
          <w:bCs/>
          <w:iCs/>
        </w:rPr>
        <w:t xml:space="preserve">Senhor </w:t>
      </w:r>
      <w:r w:rsidR="00EA353B" w:rsidRPr="00006886">
        <w:rPr>
          <w:bCs/>
          <w:iCs/>
        </w:rPr>
        <w:t xml:space="preserve"> </w:t>
      </w:r>
      <w:r w:rsidR="00EA353B" w:rsidRPr="00006886">
        <w:t xml:space="preserve">José Carlos Breda, brasileiro, portador da Identidade nº 2004085326, expedida pela SSP/RS, inscrito no CPF/MF sob nº 218.555.950-87, </w:t>
      </w:r>
      <w:r w:rsidRPr="00006886">
        <w:t>doravante denominado simplesmente CREDENCIANTE e de outro a empresa</w:t>
      </w:r>
      <w:r w:rsidR="00863E9E" w:rsidRPr="00006886">
        <w:t xml:space="preserve">  </w:t>
      </w:r>
      <w:r w:rsidR="005310EF" w:rsidRPr="00006886">
        <w:rPr>
          <w:b/>
          <w:bCs/>
        </w:rPr>
        <w:t>ANDERSON TADEUS ZAMIN LTDA ME</w:t>
      </w:r>
      <w:r w:rsidRPr="00006886">
        <w:t>, inscrita no CNPJ nº</w:t>
      </w:r>
      <w:r w:rsidR="003B1541" w:rsidRPr="00006886">
        <w:t xml:space="preserve"> </w:t>
      </w:r>
      <w:r w:rsidR="005310EF" w:rsidRPr="00006886">
        <w:t>30.293.981/0001-73</w:t>
      </w:r>
      <w:r w:rsidRPr="00006886">
        <w:t xml:space="preserve">, estabelecida na </w:t>
      </w:r>
      <w:r w:rsidR="00863E9E" w:rsidRPr="00006886">
        <w:t xml:space="preserve"> </w:t>
      </w:r>
      <w:r w:rsidR="005310EF" w:rsidRPr="00006886">
        <w:t xml:space="preserve">Avenida </w:t>
      </w:r>
      <w:proofErr w:type="spellStart"/>
      <w:r w:rsidR="005310EF" w:rsidRPr="00006886">
        <w:t>Julio</w:t>
      </w:r>
      <w:proofErr w:type="spellEnd"/>
      <w:r w:rsidR="005310EF" w:rsidRPr="00006886">
        <w:t xml:space="preserve"> de Castilhos, nº 138, Apto 304, Centro </w:t>
      </w:r>
      <w:r w:rsidRPr="00006886">
        <w:t xml:space="preserve">em </w:t>
      </w:r>
      <w:r w:rsidR="00863E9E" w:rsidRPr="00006886">
        <w:t xml:space="preserve"> </w:t>
      </w:r>
      <w:r w:rsidR="005310EF" w:rsidRPr="00006886">
        <w:t>Nova Prata</w:t>
      </w:r>
      <w:r w:rsidRPr="00006886">
        <w:t>/RS, neste ato representada por s</w:t>
      </w:r>
      <w:r w:rsidR="000628B4" w:rsidRPr="00006886">
        <w:t>eu</w:t>
      </w:r>
      <w:r w:rsidRPr="00006886">
        <w:t xml:space="preserve"> </w:t>
      </w:r>
      <w:r w:rsidR="00863E9E" w:rsidRPr="00006886">
        <w:t xml:space="preserve"> </w:t>
      </w:r>
      <w:r w:rsidR="00DF2C4C" w:rsidRPr="00006886">
        <w:t>Sócio Administrador</w:t>
      </w:r>
      <w:r w:rsidR="00863E9E" w:rsidRPr="00006886">
        <w:t xml:space="preserve"> </w:t>
      </w:r>
      <w:r w:rsidR="00DF2C4C" w:rsidRPr="00006886">
        <w:t xml:space="preserve">o </w:t>
      </w:r>
      <w:r w:rsidR="00863E9E" w:rsidRPr="00006886">
        <w:t xml:space="preserve">Senhor </w:t>
      </w:r>
      <w:r w:rsidR="005310EF" w:rsidRPr="00006886">
        <w:t>Anderson Tadeus Zamin,</w:t>
      </w:r>
      <w:r w:rsidR="00863E9E" w:rsidRPr="00006886">
        <w:t xml:space="preserve"> brasileir</w:t>
      </w:r>
      <w:r w:rsidR="00DF2C4C" w:rsidRPr="00006886">
        <w:t>o,</w:t>
      </w:r>
      <w:r w:rsidR="00863E9E" w:rsidRPr="00006886">
        <w:t xml:space="preserve"> </w:t>
      </w:r>
      <w:r w:rsidR="005310EF" w:rsidRPr="00006886">
        <w:t>casado</w:t>
      </w:r>
      <w:r w:rsidR="003B1541" w:rsidRPr="00006886">
        <w:t>,</w:t>
      </w:r>
      <w:r w:rsidR="00DF2C4C" w:rsidRPr="00006886">
        <w:t xml:space="preserve"> empresário</w:t>
      </w:r>
      <w:r w:rsidR="00863E9E" w:rsidRPr="00006886">
        <w:t>, inscrit</w:t>
      </w:r>
      <w:r w:rsidR="00DF2C4C" w:rsidRPr="00006886">
        <w:t>o</w:t>
      </w:r>
      <w:r w:rsidR="00863E9E" w:rsidRPr="00006886">
        <w:t xml:space="preserve"> no CPF/MF sob nº </w:t>
      </w:r>
      <w:r w:rsidR="005310EF" w:rsidRPr="00006886">
        <w:t>686.686.430-53</w:t>
      </w:r>
      <w:r w:rsidR="00863E9E" w:rsidRPr="00006886">
        <w:t xml:space="preserve">, </w:t>
      </w:r>
      <w:r w:rsidR="00EA353B" w:rsidRPr="00006886">
        <w:t>resolvem de comum acordo de vontades suprimir o Contrato supra referido.</w:t>
      </w:r>
    </w:p>
    <w:p w14:paraId="141DC5F4" w14:textId="77777777" w:rsidR="001438C5" w:rsidRPr="00006886" w:rsidRDefault="001438C5" w:rsidP="00845DA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0E4EB5D" w14:textId="45BC7395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</w:t>
      </w:r>
      <w:proofErr w:type="gramStart"/>
      <w:r w:rsidR="001438C5" w:rsidRPr="00006886">
        <w:rPr>
          <w:sz w:val="20"/>
          <w:szCs w:val="20"/>
        </w:rPr>
        <w:t xml:space="preserve">CREDENCIAMENTO </w:t>
      </w:r>
      <w:r w:rsidRPr="00006886">
        <w:rPr>
          <w:sz w:val="20"/>
          <w:szCs w:val="20"/>
        </w:rPr>
        <w:t xml:space="preserve"> nº</w:t>
      </w:r>
      <w:proofErr w:type="gramEnd"/>
      <w:r w:rsidRPr="00006886">
        <w:rPr>
          <w:sz w:val="20"/>
          <w:szCs w:val="20"/>
        </w:rPr>
        <w:t xml:space="preserve"> 383/2024 firmado entre as partes em 18 de novembro de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0</w:t>
      </w:r>
      <w:r w:rsidR="007B54D0" w:rsidRPr="00006886">
        <w:rPr>
          <w:sz w:val="20"/>
          <w:szCs w:val="20"/>
        </w:rPr>
        <w:t>1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EF50DA" w:rsidRPr="00006886">
        <w:rPr>
          <w:sz w:val="20"/>
          <w:szCs w:val="20"/>
        </w:rPr>
        <w:t>876</w:t>
      </w:r>
      <w:r w:rsidR="007D39B0" w:rsidRPr="00006886">
        <w:rPr>
          <w:sz w:val="20"/>
          <w:szCs w:val="20"/>
        </w:rPr>
        <w:t>/2023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5CD4700E" w14:textId="6F2DE995" w:rsidR="00006886" w:rsidRPr="00006886" w:rsidRDefault="00006886" w:rsidP="00006886">
      <w:pPr>
        <w:pStyle w:val="Corpodetexto2"/>
        <w:spacing w:after="0" w:line="240" w:lineRule="auto"/>
        <w:jc w:val="both"/>
      </w:pPr>
      <w:r w:rsidRPr="00006886">
        <w:rPr>
          <w:b/>
          <w:bCs/>
        </w:rPr>
        <w:t xml:space="preserve">1.0. </w:t>
      </w:r>
      <w:r w:rsidRPr="00006886">
        <w:t xml:space="preserve">O objeto do presente termo tem por finalidade alterar a fiscalização do contrato acima mencionado, onde a execução do Contrato será acompanhada pelos seguintes fiscais: Valdir Luiz </w:t>
      </w:r>
      <w:proofErr w:type="spellStart"/>
      <w:r w:rsidRPr="00006886">
        <w:t>Soletti</w:t>
      </w:r>
      <w:proofErr w:type="spellEnd"/>
      <w:r w:rsidRPr="00006886">
        <w:t xml:space="preserve">, Dener Zanella, Sadi João Marin, Elisandra </w:t>
      </w:r>
      <w:proofErr w:type="spellStart"/>
      <w:r w:rsidRPr="00006886">
        <w:t>Scussel</w:t>
      </w:r>
      <w:proofErr w:type="spellEnd"/>
      <w:r w:rsidRPr="00006886">
        <w:t xml:space="preserve">, Valdirene Fátima Gobbi e Gilson Vianna da Costa, procedendo ao registro das ocorrências e adotando as providências necessárias ao seu fiel cumprimento. 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42F0A4D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2.0. </w:t>
      </w:r>
      <w:r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5EF0C174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006886" w:rsidRPr="00006886">
        <w:rPr>
          <w:sz w:val="20"/>
          <w:szCs w:val="20"/>
        </w:rPr>
        <w:t>06 de janeiro de 202</w:t>
      </w:r>
      <w:r w:rsidR="00236334">
        <w:rPr>
          <w:sz w:val="20"/>
          <w:szCs w:val="20"/>
        </w:rPr>
        <w:t>5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Pr="00006886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3E51224D" w:rsidR="001438C5" w:rsidRPr="00006886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006886">
        <w:rPr>
          <w:sz w:val="20"/>
          <w:szCs w:val="20"/>
        </w:rPr>
        <w:t>CREDENCIANTE – Município de Cotipo</w:t>
      </w:r>
      <w:r w:rsidR="00FC6751" w:rsidRPr="00006886">
        <w:rPr>
          <w:sz w:val="20"/>
          <w:szCs w:val="20"/>
        </w:rPr>
        <w:t xml:space="preserve">rã                             </w:t>
      </w:r>
      <w:r w:rsidRPr="00006886">
        <w:rPr>
          <w:sz w:val="20"/>
          <w:szCs w:val="20"/>
        </w:rPr>
        <w:t xml:space="preserve">  CREDENCIADO </w:t>
      </w:r>
      <w:r w:rsidRPr="00006886">
        <w:rPr>
          <w:b/>
          <w:sz w:val="20"/>
          <w:szCs w:val="20"/>
        </w:rPr>
        <w:t xml:space="preserve">- </w:t>
      </w:r>
      <w:r w:rsidR="005310EF" w:rsidRPr="00006886">
        <w:rPr>
          <w:b/>
          <w:bCs/>
          <w:sz w:val="20"/>
          <w:szCs w:val="20"/>
        </w:rPr>
        <w:t>ANDERSON TADEUS ZAMIN</w:t>
      </w:r>
    </w:p>
    <w:p w14:paraId="6BC21627" w14:textId="44A50C62" w:rsidR="001438C5" w:rsidRPr="00006886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006886">
        <w:rPr>
          <w:b/>
          <w:sz w:val="20"/>
          <w:szCs w:val="20"/>
        </w:rPr>
        <w:t>José Carlos Breda</w:t>
      </w:r>
      <w:r w:rsidR="001438C5" w:rsidRPr="00006886">
        <w:rPr>
          <w:b/>
          <w:sz w:val="20"/>
          <w:szCs w:val="20"/>
        </w:rPr>
        <w:tab/>
        <w:t xml:space="preserve"> </w:t>
      </w:r>
      <w:r w:rsidR="001438C5" w:rsidRPr="00006886">
        <w:rPr>
          <w:sz w:val="20"/>
          <w:szCs w:val="20"/>
        </w:rPr>
        <w:tab/>
      </w:r>
      <w:r w:rsidR="001438C5" w:rsidRPr="00006886">
        <w:rPr>
          <w:sz w:val="20"/>
          <w:szCs w:val="20"/>
        </w:rPr>
        <w:tab/>
      </w:r>
      <w:r w:rsidR="001438C5" w:rsidRPr="00006886">
        <w:rPr>
          <w:sz w:val="20"/>
          <w:szCs w:val="20"/>
        </w:rPr>
        <w:tab/>
      </w:r>
      <w:r w:rsidR="001438C5" w:rsidRPr="00006886">
        <w:rPr>
          <w:sz w:val="20"/>
          <w:szCs w:val="20"/>
        </w:rPr>
        <w:tab/>
      </w:r>
      <w:r w:rsidR="00F43F60" w:rsidRPr="00006886"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 xml:space="preserve">   </w:t>
      </w:r>
      <w:r w:rsidR="00F43F60" w:rsidRPr="00006886">
        <w:rPr>
          <w:b/>
          <w:bCs/>
          <w:sz w:val="20"/>
          <w:szCs w:val="20"/>
        </w:rPr>
        <w:t xml:space="preserve">     </w:t>
      </w:r>
      <w:r w:rsidR="005310EF" w:rsidRPr="00006886">
        <w:rPr>
          <w:b/>
          <w:bCs/>
          <w:sz w:val="20"/>
          <w:szCs w:val="20"/>
        </w:rPr>
        <w:t>Anderson Tadeus Zamin</w:t>
      </w:r>
    </w:p>
    <w:p w14:paraId="0FD8C66A" w14:textId="015EFE15" w:rsidR="001438C5" w:rsidRPr="00006886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006886">
        <w:rPr>
          <w:sz w:val="20"/>
          <w:szCs w:val="20"/>
        </w:rPr>
        <w:t>Prefeito Municipal</w:t>
      </w:r>
      <w:r w:rsidRPr="00006886">
        <w:rPr>
          <w:sz w:val="20"/>
          <w:szCs w:val="20"/>
        </w:rPr>
        <w:tab/>
      </w:r>
      <w:r w:rsidRPr="00006886">
        <w:rPr>
          <w:sz w:val="20"/>
          <w:szCs w:val="20"/>
        </w:rPr>
        <w:tab/>
      </w:r>
      <w:r w:rsidRPr="00006886">
        <w:rPr>
          <w:b/>
          <w:sz w:val="20"/>
          <w:szCs w:val="20"/>
        </w:rPr>
        <w:tab/>
      </w:r>
      <w:r w:rsidRPr="00006886">
        <w:rPr>
          <w:b/>
          <w:sz w:val="20"/>
          <w:szCs w:val="20"/>
        </w:rPr>
        <w:tab/>
      </w:r>
      <w:r w:rsidRPr="00006886">
        <w:rPr>
          <w:b/>
          <w:sz w:val="20"/>
          <w:szCs w:val="20"/>
        </w:rPr>
        <w:tab/>
      </w:r>
      <w:proofErr w:type="gramStart"/>
      <w:r w:rsidRPr="00006886">
        <w:rPr>
          <w:b/>
          <w:sz w:val="20"/>
          <w:szCs w:val="20"/>
        </w:rPr>
        <w:tab/>
      </w:r>
      <w:r w:rsidR="00006886">
        <w:rPr>
          <w:b/>
          <w:sz w:val="20"/>
          <w:szCs w:val="20"/>
        </w:rPr>
        <w:t xml:space="preserve">  </w:t>
      </w:r>
      <w:r w:rsidR="000628B4" w:rsidRPr="00006886">
        <w:rPr>
          <w:sz w:val="20"/>
          <w:szCs w:val="20"/>
        </w:rPr>
        <w:t>Sócio</w:t>
      </w:r>
      <w:proofErr w:type="gramEnd"/>
      <w:r w:rsidR="000628B4" w:rsidRPr="00006886">
        <w:rPr>
          <w:sz w:val="20"/>
          <w:szCs w:val="20"/>
        </w:rPr>
        <w:t xml:space="preserve"> Administrador</w:t>
      </w:r>
      <w:r w:rsidRPr="00006886">
        <w:rPr>
          <w:b/>
          <w:sz w:val="20"/>
          <w:szCs w:val="20"/>
        </w:rPr>
        <w:t xml:space="preserve">                           </w:t>
      </w:r>
      <w:r w:rsidRPr="00006886">
        <w:rPr>
          <w:b/>
          <w:sz w:val="20"/>
          <w:szCs w:val="20"/>
        </w:rPr>
        <w:tab/>
      </w:r>
      <w:r w:rsidRPr="00006886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006886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006886">
        <w:rPr>
          <w:b/>
          <w:sz w:val="20"/>
          <w:szCs w:val="20"/>
        </w:rPr>
        <w:tab/>
      </w:r>
      <w:r w:rsidRPr="00006886">
        <w:rPr>
          <w:b/>
          <w:sz w:val="20"/>
          <w:szCs w:val="20"/>
        </w:rPr>
        <w:tab/>
      </w:r>
      <w:r w:rsidRPr="00006886">
        <w:rPr>
          <w:sz w:val="20"/>
          <w:szCs w:val="20"/>
        </w:rPr>
        <w:tab/>
      </w:r>
      <w:r w:rsidRPr="00006886">
        <w:rPr>
          <w:sz w:val="20"/>
          <w:szCs w:val="20"/>
        </w:rPr>
        <w:tab/>
      </w:r>
      <w:r w:rsidRPr="00006886">
        <w:rPr>
          <w:sz w:val="20"/>
          <w:szCs w:val="20"/>
        </w:rPr>
        <w:tab/>
      </w:r>
      <w:r w:rsidRPr="00006886">
        <w:rPr>
          <w:sz w:val="20"/>
          <w:szCs w:val="20"/>
        </w:rPr>
        <w:tab/>
        <w:t xml:space="preserve">        </w:t>
      </w:r>
    </w:p>
    <w:p w14:paraId="68A9A57E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006886">
        <w:rPr>
          <w:sz w:val="20"/>
          <w:szCs w:val="20"/>
          <w:u w:val="single"/>
        </w:rPr>
        <w:t>Testemunhas</w:t>
      </w:r>
      <w:r w:rsidRPr="00006886">
        <w:rPr>
          <w:sz w:val="20"/>
          <w:szCs w:val="20"/>
        </w:rPr>
        <w:t>:</w:t>
      </w:r>
    </w:p>
    <w:p w14:paraId="4F3EBC0C" w14:textId="77777777" w:rsidR="001438C5" w:rsidRPr="00006886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006886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006886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006886">
        <w:rPr>
          <w:b/>
          <w:iCs/>
          <w:sz w:val="20"/>
          <w:szCs w:val="20"/>
        </w:rPr>
        <w:t xml:space="preserve"> </w:t>
      </w:r>
      <w:r w:rsidR="00006886" w:rsidRPr="00006886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006886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006886">
        <w:rPr>
          <w:b/>
          <w:sz w:val="20"/>
          <w:szCs w:val="20"/>
          <w:lang w:val="it-IT"/>
        </w:rPr>
        <w:t>Elisandra Scussel</w:t>
      </w:r>
      <w:r w:rsidR="001438C5" w:rsidRPr="00006886">
        <w:rPr>
          <w:b/>
          <w:sz w:val="20"/>
          <w:szCs w:val="20"/>
          <w:lang w:val="it-IT"/>
        </w:rPr>
        <w:t xml:space="preserve">             </w:t>
      </w:r>
      <w:r w:rsidR="00D5553A" w:rsidRPr="00006886">
        <w:rPr>
          <w:b/>
          <w:sz w:val="20"/>
          <w:szCs w:val="20"/>
          <w:lang w:val="it-IT"/>
        </w:rPr>
        <w:t xml:space="preserve">    </w:t>
      </w:r>
      <w:r w:rsidR="001438C5" w:rsidRPr="00006886">
        <w:rPr>
          <w:b/>
          <w:sz w:val="20"/>
          <w:szCs w:val="20"/>
          <w:lang w:val="it-IT"/>
        </w:rPr>
        <w:t xml:space="preserve">  </w:t>
      </w:r>
      <w:r w:rsidRPr="00006886">
        <w:rPr>
          <w:b/>
          <w:sz w:val="20"/>
          <w:szCs w:val="20"/>
          <w:lang w:val="it-IT"/>
        </w:rPr>
        <w:t xml:space="preserve">       </w:t>
      </w:r>
      <w:r>
        <w:rPr>
          <w:b/>
          <w:sz w:val="20"/>
          <w:szCs w:val="20"/>
          <w:lang w:val="it-IT"/>
        </w:rPr>
        <w:t xml:space="preserve"> </w:t>
      </w:r>
      <w:r w:rsidRPr="00006886">
        <w:rPr>
          <w:b/>
          <w:sz w:val="20"/>
          <w:szCs w:val="20"/>
          <w:lang w:val="it-IT"/>
        </w:rPr>
        <w:t xml:space="preserve">    Dener Zanella</w:t>
      </w:r>
      <w:r w:rsidR="001B4F3C" w:rsidRPr="00006886">
        <w:rPr>
          <w:b/>
          <w:sz w:val="20"/>
          <w:szCs w:val="20"/>
          <w:lang w:val="it-IT"/>
        </w:rPr>
        <w:tab/>
      </w:r>
      <w:r w:rsidR="00D5553A" w:rsidRPr="00006886">
        <w:rPr>
          <w:b/>
          <w:sz w:val="20"/>
          <w:szCs w:val="20"/>
          <w:lang w:val="it-IT"/>
        </w:rPr>
        <w:t xml:space="preserve">              </w:t>
      </w:r>
      <w:r w:rsidR="005310EF" w:rsidRPr="00006886">
        <w:rPr>
          <w:b/>
          <w:sz w:val="20"/>
          <w:szCs w:val="20"/>
          <w:lang w:val="it-IT"/>
        </w:rPr>
        <w:t xml:space="preserve">          </w:t>
      </w:r>
      <w:r w:rsidRPr="00006886">
        <w:rPr>
          <w:b/>
          <w:sz w:val="20"/>
          <w:szCs w:val="20"/>
          <w:lang w:val="it-IT"/>
        </w:rPr>
        <w:t xml:space="preserve">            </w:t>
      </w:r>
      <w:r w:rsidR="005310EF" w:rsidRPr="00006886">
        <w:rPr>
          <w:b/>
          <w:sz w:val="20"/>
          <w:szCs w:val="20"/>
          <w:lang w:val="it-IT"/>
        </w:rPr>
        <w:t xml:space="preserve">  </w:t>
      </w:r>
      <w:r w:rsidR="00D5553A" w:rsidRPr="00006886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006886" w:rsidRDefault="001438C5" w:rsidP="00FC6751">
      <w:pPr>
        <w:rPr>
          <w:sz w:val="20"/>
          <w:szCs w:val="20"/>
        </w:rPr>
      </w:pPr>
      <w:r w:rsidRPr="00006886">
        <w:rPr>
          <w:sz w:val="20"/>
          <w:szCs w:val="20"/>
        </w:rPr>
        <w:t xml:space="preserve">CPF/MF nº: </w:t>
      </w:r>
      <w:r w:rsidR="0094232D" w:rsidRPr="00006886">
        <w:rPr>
          <w:iCs/>
          <w:sz w:val="20"/>
          <w:szCs w:val="20"/>
        </w:rPr>
        <w:t>00</w:t>
      </w:r>
      <w:r w:rsidR="00006886" w:rsidRPr="00006886">
        <w:rPr>
          <w:iCs/>
          <w:sz w:val="20"/>
          <w:szCs w:val="20"/>
        </w:rPr>
        <w:t>9.853.300-23</w:t>
      </w:r>
      <w:r w:rsidR="00D5553A" w:rsidRPr="00006886">
        <w:rPr>
          <w:sz w:val="20"/>
          <w:szCs w:val="20"/>
        </w:rPr>
        <w:t xml:space="preserve">    </w:t>
      </w:r>
      <w:r w:rsidR="00006886">
        <w:rPr>
          <w:sz w:val="20"/>
          <w:szCs w:val="20"/>
        </w:rPr>
        <w:t xml:space="preserve">           </w:t>
      </w:r>
      <w:r w:rsidRPr="00006886">
        <w:rPr>
          <w:sz w:val="20"/>
          <w:szCs w:val="20"/>
        </w:rPr>
        <w:t>CPF/MF nº:</w:t>
      </w:r>
      <w:r w:rsidR="00543A02" w:rsidRPr="00006886">
        <w:rPr>
          <w:sz w:val="20"/>
          <w:szCs w:val="20"/>
        </w:rPr>
        <w:t xml:space="preserve"> </w:t>
      </w:r>
      <w:r w:rsidR="00F43F60" w:rsidRPr="00006886">
        <w:rPr>
          <w:sz w:val="20"/>
          <w:szCs w:val="20"/>
        </w:rPr>
        <w:t>0</w:t>
      </w:r>
      <w:r w:rsidR="00006886" w:rsidRPr="00006886">
        <w:rPr>
          <w:sz w:val="20"/>
          <w:szCs w:val="20"/>
        </w:rPr>
        <w:t>23.201.750-67</w:t>
      </w:r>
      <w:r w:rsidRPr="00006886">
        <w:rPr>
          <w:sz w:val="20"/>
          <w:szCs w:val="20"/>
        </w:rPr>
        <w:t xml:space="preserve">     </w:t>
      </w:r>
      <w:r w:rsidRPr="00006886">
        <w:rPr>
          <w:sz w:val="20"/>
          <w:szCs w:val="20"/>
        </w:rPr>
        <w:tab/>
      </w:r>
      <w:r w:rsidRPr="00006886">
        <w:rPr>
          <w:sz w:val="20"/>
          <w:szCs w:val="20"/>
        </w:rPr>
        <w:tab/>
      </w:r>
      <w:r w:rsidR="005C0B76" w:rsidRPr="00006886">
        <w:rPr>
          <w:sz w:val="20"/>
          <w:szCs w:val="20"/>
        </w:rPr>
        <w:t xml:space="preserve">           </w:t>
      </w:r>
      <w:r w:rsidR="00006886">
        <w:rPr>
          <w:sz w:val="20"/>
          <w:szCs w:val="20"/>
        </w:rPr>
        <w:t xml:space="preserve">        </w:t>
      </w:r>
      <w:r w:rsidR="005C0B76" w:rsidRPr="00006886">
        <w:rPr>
          <w:sz w:val="20"/>
          <w:szCs w:val="20"/>
        </w:rPr>
        <w:t xml:space="preserve">        </w:t>
      </w:r>
      <w:r w:rsidR="00D5553A" w:rsidRPr="00006886">
        <w:rPr>
          <w:b/>
          <w:bCs/>
          <w:sz w:val="20"/>
          <w:szCs w:val="20"/>
        </w:rPr>
        <w:t>de Cotiporã</w:t>
      </w:r>
      <w:r w:rsidRPr="00006886">
        <w:rPr>
          <w:sz w:val="20"/>
          <w:szCs w:val="20"/>
        </w:rPr>
        <w:t xml:space="preserve">    </w:t>
      </w:r>
    </w:p>
    <w:sectPr w:rsidR="00C731BF" w:rsidRPr="00006886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6C084" w14:textId="77777777" w:rsidR="007246ED" w:rsidRDefault="007246ED" w:rsidP="00965D67">
      <w:r>
        <w:separator/>
      </w:r>
    </w:p>
  </w:endnote>
  <w:endnote w:type="continuationSeparator" w:id="0">
    <w:p w14:paraId="3FE317D9" w14:textId="77777777" w:rsidR="007246ED" w:rsidRDefault="007246E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CE822" w14:textId="77777777" w:rsidR="007246ED" w:rsidRDefault="007246ED" w:rsidP="00965D67">
      <w:r>
        <w:separator/>
      </w:r>
    </w:p>
  </w:footnote>
  <w:footnote w:type="continuationSeparator" w:id="0">
    <w:p w14:paraId="76A2D3C8" w14:textId="77777777" w:rsidR="007246ED" w:rsidRDefault="007246E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8C5"/>
    <w:rsid w:val="001440A9"/>
    <w:rsid w:val="00151137"/>
    <w:rsid w:val="00164295"/>
    <w:rsid w:val="0016760B"/>
    <w:rsid w:val="00172414"/>
    <w:rsid w:val="00180B60"/>
    <w:rsid w:val="00182286"/>
    <w:rsid w:val="001848B0"/>
    <w:rsid w:val="00193E0D"/>
    <w:rsid w:val="001A24DC"/>
    <w:rsid w:val="001A61A7"/>
    <w:rsid w:val="001A7853"/>
    <w:rsid w:val="001B4F3C"/>
    <w:rsid w:val="001C6CB0"/>
    <w:rsid w:val="001D4354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36334"/>
    <w:rsid w:val="00241B6B"/>
    <w:rsid w:val="002424F5"/>
    <w:rsid w:val="002608F3"/>
    <w:rsid w:val="00261B06"/>
    <w:rsid w:val="00262171"/>
    <w:rsid w:val="00262D88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5277"/>
    <w:rsid w:val="003278DC"/>
    <w:rsid w:val="00335DB6"/>
    <w:rsid w:val="00336792"/>
    <w:rsid w:val="00347B53"/>
    <w:rsid w:val="0035752B"/>
    <w:rsid w:val="003578B7"/>
    <w:rsid w:val="00360780"/>
    <w:rsid w:val="00363C3B"/>
    <w:rsid w:val="00364646"/>
    <w:rsid w:val="00371AD8"/>
    <w:rsid w:val="00373F55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41F8"/>
    <w:rsid w:val="0049624C"/>
    <w:rsid w:val="004B13D9"/>
    <w:rsid w:val="004C2BCF"/>
    <w:rsid w:val="004D09EF"/>
    <w:rsid w:val="004D4704"/>
    <w:rsid w:val="004E2459"/>
    <w:rsid w:val="004F3851"/>
    <w:rsid w:val="00504BA6"/>
    <w:rsid w:val="00515295"/>
    <w:rsid w:val="005224DD"/>
    <w:rsid w:val="005263B8"/>
    <w:rsid w:val="005310EF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C0B76"/>
    <w:rsid w:val="005C48CC"/>
    <w:rsid w:val="005C563C"/>
    <w:rsid w:val="005D28A8"/>
    <w:rsid w:val="005E1223"/>
    <w:rsid w:val="005E1A76"/>
    <w:rsid w:val="005F316C"/>
    <w:rsid w:val="005F67A5"/>
    <w:rsid w:val="00603878"/>
    <w:rsid w:val="006057E4"/>
    <w:rsid w:val="006167B2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A17B2"/>
    <w:rsid w:val="006A68B9"/>
    <w:rsid w:val="006A73ED"/>
    <w:rsid w:val="006B2C32"/>
    <w:rsid w:val="006B3BB9"/>
    <w:rsid w:val="006B6579"/>
    <w:rsid w:val="006C12CE"/>
    <w:rsid w:val="006C2059"/>
    <w:rsid w:val="006D6ACE"/>
    <w:rsid w:val="006F0835"/>
    <w:rsid w:val="006F2FA9"/>
    <w:rsid w:val="006F5801"/>
    <w:rsid w:val="006F64E3"/>
    <w:rsid w:val="007070AD"/>
    <w:rsid w:val="0071374C"/>
    <w:rsid w:val="00715C06"/>
    <w:rsid w:val="007246ED"/>
    <w:rsid w:val="007267CC"/>
    <w:rsid w:val="00730B96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54168"/>
    <w:rsid w:val="00863E9E"/>
    <w:rsid w:val="00865716"/>
    <w:rsid w:val="0087083C"/>
    <w:rsid w:val="00873D97"/>
    <w:rsid w:val="00875703"/>
    <w:rsid w:val="0087655D"/>
    <w:rsid w:val="00890A65"/>
    <w:rsid w:val="00892162"/>
    <w:rsid w:val="008931A3"/>
    <w:rsid w:val="008A3467"/>
    <w:rsid w:val="008B4358"/>
    <w:rsid w:val="008B6920"/>
    <w:rsid w:val="008C359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40063"/>
    <w:rsid w:val="0094225C"/>
    <w:rsid w:val="0094232D"/>
    <w:rsid w:val="0095584C"/>
    <w:rsid w:val="00965D67"/>
    <w:rsid w:val="009762D6"/>
    <w:rsid w:val="00981D64"/>
    <w:rsid w:val="00987FD0"/>
    <w:rsid w:val="00995C15"/>
    <w:rsid w:val="0099767F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61B8"/>
    <w:rsid w:val="00A64E88"/>
    <w:rsid w:val="00A650B1"/>
    <w:rsid w:val="00A67F43"/>
    <w:rsid w:val="00A87C3D"/>
    <w:rsid w:val="00A96A9A"/>
    <w:rsid w:val="00A97B69"/>
    <w:rsid w:val="00AA13E1"/>
    <w:rsid w:val="00AB15AC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311C6"/>
    <w:rsid w:val="00B31B4A"/>
    <w:rsid w:val="00B326D0"/>
    <w:rsid w:val="00B441AF"/>
    <w:rsid w:val="00B47F0C"/>
    <w:rsid w:val="00B53216"/>
    <w:rsid w:val="00B60483"/>
    <w:rsid w:val="00B667FF"/>
    <w:rsid w:val="00B83C50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5A76"/>
    <w:rsid w:val="00D012E1"/>
    <w:rsid w:val="00D4104F"/>
    <w:rsid w:val="00D46856"/>
    <w:rsid w:val="00D54297"/>
    <w:rsid w:val="00D5553A"/>
    <w:rsid w:val="00D82F2B"/>
    <w:rsid w:val="00D905CA"/>
    <w:rsid w:val="00DA2496"/>
    <w:rsid w:val="00DA308A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2BD5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254A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25922"/>
    <w:rsid w:val="00F43C51"/>
    <w:rsid w:val="00F43F60"/>
    <w:rsid w:val="00F6326B"/>
    <w:rsid w:val="00F72718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68</cp:revision>
  <cp:lastPrinted>2025-01-07T17:12:00Z</cp:lastPrinted>
  <dcterms:created xsi:type="dcterms:W3CDTF">2015-01-20T10:04:00Z</dcterms:created>
  <dcterms:modified xsi:type="dcterms:W3CDTF">2025-01-07T17:42:00Z</dcterms:modified>
</cp:coreProperties>
</file>